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B52623" w:rsidRDefault="00977E6C" w:rsidP="00977E6C">
            <w:pPr>
              <w:pStyle w:val="append"/>
            </w:pPr>
            <w:r w:rsidRPr="00B52623">
              <w:t>Утвержда</w:t>
            </w:r>
            <w:r w:rsidR="00186F3B" w:rsidRPr="00B52623">
              <w:t>ю</w:t>
            </w:r>
          </w:p>
          <w:p w:rsidR="003836C4" w:rsidRPr="00B52623" w:rsidRDefault="00072D72" w:rsidP="00186F3B">
            <w:pPr>
              <w:pStyle w:val="append"/>
              <w:jc w:val="both"/>
            </w:pPr>
            <w:r w:rsidRPr="00B52623">
              <w:t>Главный</w:t>
            </w:r>
            <w:r w:rsidR="00756770" w:rsidRPr="00B52623">
              <w:t xml:space="preserve"> инженер</w:t>
            </w:r>
          </w:p>
          <w:p w:rsidR="00062927" w:rsidRPr="00B52623" w:rsidRDefault="00062927" w:rsidP="00186F3B">
            <w:pPr>
              <w:pStyle w:val="append"/>
              <w:jc w:val="both"/>
            </w:pPr>
            <w:r w:rsidRPr="00B52623">
              <w:t>(</w:t>
            </w:r>
            <w:proofErr w:type="spellStart"/>
            <w:r w:rsidRPr="00B52623">
              <w:t>и.о</w:t>
            </w:r>
            <w:proofErr w:type="spellEnd"/>
            <w:r w:rsidRPr="00B52623">
              <w:t>. руководителя предприятия)</w:t>
            </w:r>
          </w:p>
          <w:p w:rsidR="00186F3B" w:rsidRPr="00B52623" w:rsidRDefault="00522103" w:rsidP="00186F3B">
            <w:pPr>
              <w:pStyle w:val="append"/>
              <w:jc w:val="both"/>
            </w:pPr>
            <w:proofErr w:type="spellStart"/>
            <w:r w:rsidRPr="00B52623">
              <w:t>Н</w:t>
            </w:r>
            <w:r w:rsidR="008D0321" w:rsidRPr="00B52623">
              <w:t>овополоцкого</w:t>
            </w:r>
            <w:proofErr w:type="spellEnd"/>
            <w:r w:rsidR="008D0321" w:rsidRPr="00B52623">
              <w:t xml:space="preserve"> </w:t>
            </w:r>
            <w:r w:rsidRPr="00B52623">
              <w:t>КУП ЖРЭО</w:t>
            </w:r>
          </w:p>
          <w:p w:rsidR="0028497F" w:rsidRPr="00B52623" w:rsidRDefault="002632C4" w:rsidP="00186F3B">
            <w:pPr>
              <w:pStyle w:val="append"/>
              <w:jc w:val="both"/>
            </w:pPr>
            <w:r w:rsidRPr="00B52623">
              <w:t>__________</w:t>
            </w:r>
            <w:r w:rsidR="00F96E13" w:rsidRPr="00B52623">
              <w:t>_</w:t>
            </w:r>
            <w:r w:rsidR="00E012F0" w:rsidRPr="00B52623">
              <w:t>А</w:t>
            </w:r>
            <w:r w:rsidR="00D76E43" w:rsidRPr="00B52623">
              <w:t>.М. Па</w:t>
            </w:r>
            <w:r w:rsidR="00756770" w:rsidRPr="00B52623">
              <w:t>рфенов</w:t>
            </w:r>
          </w:p>
          <w:p w:rsidR="00977E6C" w:rsidRPr="00B52623" w:rsidRDefault="00475064" w:rsidP="00977E6C">
            <w:pPr>
              <w:pStyle w:val="append"/>
            </w:pPr>
            <w:r w:rsidRPr="00B52623">
              <w:t>«</w:t>
            </w:r>
            <w:r w:rsidR="00F15FEA" w:rsidRPr="00B52623">
              <w:t xml:space="preserve"> </w:t>
            </w:r>
            <w:r w:rsidRPr="00B52623">
              <w:t>____</w:t>
            </w:r>
            <w:r w:rsidR="00F15FEA" w:rsidRPr="00B52623">
              <w:t xml:space="preserve"> </w:t>
            </w:r>
            <w:r w:rsidRPr="00B52623">
              <w:t>»</w:t>
            </w:r>
            <w:r w:rsidR="00B95ACE" w:rsidRPr="00B52623">
              <w:t xml:space="preserve"> </w:t>
            </w:r>
            <w:r w:rsidRPr="00B52623">
              <w:t>___________</w:t>
            </w:r>
            <w:r w:rsidR="00B95ACE" w:rsidRPr="00B52623">
              <w:t xml:space="preserve"> </w:t>
            </w:r>
            <w:r w:rsidR="002100FE" w:rsidRPr="00B52623">
              <w:t>2021</w:t>
            </w:r>
            <w:r w:rsidRPr="00B52623">
              <w:t xml:space="preserve"> </w:t>
            </w:r>
            <w:r w:rsidR="00977E6C" w:rsidRPr="00B52623"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A755F2">
      <w:pPr>
        <w:autoSpaceDE/>
        <w:autoSpaceDN/>
        <w:jc w:val="center"/>
        <w:rPr>
          <w:b/>
          <w:bC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B1167D" w:rsidRPr="00B52623">
        <w:rPr>
          <w:b/>
          <w:bCs/>
          <w:sz w:val="22"/>
          <w:szCs w:val="22"/>
        </w:rPr>
        <w:t>рассмотрению предложений и выбору победителя</w:t>
      </w:r>
      <w:r w:rsidR="00F4215E" w:rsidRPr="00B52623">
        <w:rPr>
          <w:b/>
          <w:bCs/>
          <w:sz w:val="22"/>
          <w:szCs w:val="22"/>
        </w:rPr>
        <w:t xml:space="preserve">, </w:t>
      </w:r>
    </w:p>
    <w:p w:rsidR="00F4215E" w:rsidRPr="00B52623" w:rsidRDefault="00F4215E" w:rsidP="00F4215E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>с одновременно проводимой процедурой по улучшению предложений по переговорам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90BE9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.10.2021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7D510C" w:rsidP="00E053A8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10-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  <w:gridCol w:w="142"/>
      </w:tblGrid>
      <w:tr w:rsidR="00401195" w:rsidRPr="00B52623">
        <w:trPr>
          <w:gridAfter w:val="1"/>
          <w:wAfter w:w="142" w:type="dxa"/>
        </w:trPr>
        <w:tc>
          <w:tcPr>
            <w:tcW w:w="10093" w:type="dxa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401195" w:rsidRPr="00B52623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511E02" w:rsidRPr="00B52623" w:rsidRDefault="000C6697" w:rsidP="000C6697">
            <w:pPr>
              <w:ind w:firstLine="709"/>
              <w:rPr>
                <w:b/>
                <w:sz w:val="22"/>
                <w:szCs w:val="22"/>
              </w:rPr>
            </w:pPr>
            <w:r w:rsidRPr="00B52623">
              <w:rPr>
                <w:sz w:val="22"/>
                <w:szCs w:val="22"/>
              </w:rPr>
              <w:t>Конкурсная комиссия по проведению переговоров н</w:t>
            </w:r>
            <w:r w:rsidR="009E5ED5" w:rsidRPr="00B52623">
              <w:rPr>
                <w:b/>
                <w:sz w:val="22"/>
                <w:szCs w:val="22"/>
              </w:rPr>
              <w:t>а закупку материалов</w:t>
            </w:r>
            <w:r w:rsidR="002632C4" w:rsidRPr="00B52623">
              <w:rPr>
                <w:b/>
                <w:sz w:val="22"/>
                <w:szCs w:val="22"/>
              </w:rPr>
              <w:t xml:space="preserve"> </w:t>
            </w:r>
            <w:r w:rsidR="009E5ED5" w:rsidRPr="00B52623">
              <w:rPr>
                <w:b/>
                <w:sz w:val="22"/>
                <w:szCs w:val="22"/>
              </w:rPr>
              <w:t>н</w:t>
            </w:r>
            <w:r w:rsidR="002632C4" w:rsidRPr="00B52623">
              <w:rPr>
                <w:b/>
                <w:sz w:val="22"/>
                <w:szCs w:val="22"/>
              </w:rPr>
              <w:t>а объект «</w:t>
            </w:r>
            <w:r w:rsidR="007D510C" w:rsidRPr="00B52623">
              <w:rPr>
                <w:b/>
                <w:sz w:val="22"/>
                <w:szCs w:val="22"/>
              </w:rPr>
              <w:t>Капитальный ремонт здания жилого дома № 11 по ул. Комсомольская в г. Новополоцке»</w:t>
            </w:r>
            <w:r w:rsidR="00135046" w:rsidRPr="00B52623">
              <w:rPr>
                <w:b/>
                <w:sz w:val="22"/>
                <w:szCs w:val="22"/>
              </w:rPr>
              <w:t>.</w:t>
            </w:r>
          </w:p>
          <w:p w:rsidR="00F4215E" w:rsidRPr="00B52623" w:rsidRDefault="00F4215E" w:rsidP="00F4215E">
            <w:r w:rsidRPr="00B52623">
              <w:t>Источник финансирования объекта строительства:</w:t>
            </w:r>
            <w:r w:rsidR="007D510C" w:rsidRPr="00B52623">
              <w:t xml:space="preserve"> отчисления граждан на кап</w:t>
            </w:r>
            <w:proofErr w:type="gramStart"/>
            <w:r w:rsidR="007D510C" w:rsidRPr="00B52623">
              <w:t>.</w:t>
            </w:r>
            <w:proofErr w:type="gramEnd"/>
            <w:r w:rsidR="007D510C" w:rsidRPr="00B52623">
              <w:t xml:space="preserve"> </w:t>
            </w:r>
            <w:proofErr w:type="gramStart"/>
            <w:r w:rsidR="007D510C" w:rsidRPr="00B52623">
              <w:t>р</w:t>
            </w:r>
            <w:proofErr w:type="gramEnd"/>
            <w:r w:rsidR="007D510C" w:rsidRPr="00B52623">
              <w:t>емонт</w:t>
            </w:r>
            <w:r w:rsidR="007D510C" w:rsidRPr="00B52623">
              <w:rPr>
                <w:sz w:val="22"/>
                <w:szCs w:val="22"/>
              </w:rPr>
              <w:t>.</w:t>
            </w:r>
          </w:p>
          <w:p w:rsidR="006201F3" w:rsidRPr="00B52623" w:rsidRDefault="006201F3" w:rsidP="00F4215E">
            <w:r w:rsidRPr="00B52623">
              <w:t>Источник финансирования закупки:</w:t>
            </w:r>
            <w:r w:rsidR="004851AC" w:rsidRPr="00B52623">
              <w:t xml:space="preserve"> собственные средства предприятия.</w:t>
            </w:r>
          </w:p>
          <w:p w:rsidR="00401195" w:rsidRPr="00B52623" w:rsidRDefault="00401195" w:rsidP="0013504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401195" w:rsidRPr="00B52623" w:rsidRDefault="00401195" w:rsidP="009F14EB"/>
        </w:tc>
      </w:tr>
    </w:tbl>
    <w:p w:rsidR="00E053A8" w:rsidRPr="00B52623" w:rsidRDefault="00E053A8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F31517" w:rsidRPr="00B52623" w:rsidTr="00062927">
        <w:tc>
          <w:tcPr>
            <w:tcW w:w="1304" w:type="dxa"/>
            <w:vAlign w:val="bottom"/>
          </w:tcPr>
          <w:p w:rsidR="00F31517" w:rsidRPr="00B52623" w:rsidRDefault="00F31517" w:rsidP="009F14EB">
            <w:r w:rsidRPr="00B52623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B52623" w:rsidRDefault="00062927" w:rsidP="0028497F">
            <w:pPr>
              <w:jc w:val="center"/>
            </w:pPr>
            <w:r w:rsidRPr="00B52623">
              <w:t>Приказом гл. инженера (</w:t>
            </w:r>
            <w:proofErr w:type="spellStart"/>
            <w:r w:rsidRPr="00B52623">
              <w:t>и.о</w:t>
            </w:r>
            <w:proofErr w:type="spellEnd"/>
            <w:r w:rsidRPr="00B52623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F31517" w:rsidRPr="00B52623" w:rsidRDefault="00F31517" w:rsidP="009F14EB">
            <w:r w:rsidRPr="00B52623">
              <w:t>,</w:t>
            </w:r>
          </w:p>
        </w:tc>
      </w:tr>
      <w:tr w:rsidR="00F31517" w:rsidRPr="00B52623" w:rsidTr="00062927">
        <w:tc>
          <w:tcPr>
            <w:tcW w:w="1304" w:type="dxa"/>
            <w:vAlign w:val="bottom"/>
          </w:tcPr>
          <w:p w:rsidR="00F31517" w:rsidRPr="00B52623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B52623" w:rsidRDefault="00F31517" w:rsidP="00F96E13">
            <w:pPr>
              <w:jc w:val="center"/>
              <w:rPr>
                <w:i/>
                <w:iCs/>
                <w:sz w:val="16"/>
                <w:szCs w:val="16"/>
              </w:rPr>
            </w:pPr>
            <w:r w:rsidRPr="00B52623">
              <w:rPr>
                <w:i/>
                <w:iCs/>
                <w:sz w:val="16"/>
                <w:szCs w:val="16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B52623" w:rsidRDefault="00F31517" w:rsidP="009F14EB"/>
        </w:tc>
      </w:tr>
    </w:tbl>
    <w:p w:rsidR="00D86087" w:rsidRPr="00B52623" w:rsidRDefault="00D86087" w:rsidP="00D86087">
      <w:pPr>
        <w:autoSpaceDE/>
        <w:autoSpaceDN/>
        <w:jc w:val="left"/>
      </w:pPr>
      <w:r w:rsidRPr="00B52623">
        <w:t>В составе</w:t>
      </w:r>
      <w:r w:rsidR="00DA33BB" w:rsidRPr="00B52623">
        <w:t xml:space="preserve"> </w:t>
      </w:r>
      <w:r w:rsidR="00756770" w:rsidRPr="00B52623">
        <w:t xml:space="preserve">заместителя </w:t>
      </w:r>
      <w:r w:rsidRPr="00B52623">
        <w:t>председателя</w:t>
      </w:r>
      <w:r w:rsidR="00135046" w:rsidRPr="00B52623">
        <w:t xml:space="preserve"> комиссии</w:t>
      </w:r>
      <w:r w:rsidR="00DA33BB" w:rsidRPr="00B52623">
        <w:t xml:space="preserve"> </w:t>
      </w:r>
      <w:r w:rsidR="00756770" w:rsidRPr="00B52623">
        <w:t>Гладыш М.С.</w:t>
      </w:r>
    </w:p>
    <w:p w:rsidR="00D86087" w:rsidRPr="00B52623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6"/>
          <w:szCs w:val="16"/>
        </w:rPr>
      </w:pPr>
      <w:r w:rsidRPr="00B52623">
        <w:rPr>
          <w:i/>
          <w:iCs/>
          <w:sz w:val="16"/>
          <w:szCs w:val="16"/>
        </w:rPr>
        <w:t>(перечислить с указанием инициалов, фамилий)</w:t>
      </w:r>
    </w:p>
    <w:p w:rsidR="00D86087" w:rsidRPr="00B52623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B52623" w:rsidRDefault="00362176" w:rsidP="007323C9">
      <w:pPr>
        <w:autoSpaceDE/>
        <w:autoSpaceDN/>
        <w:jc w:val="left"/>
      </w:pPr>
      <w:r w:rsidRPr="00B52623">
        <w:t xml:space="preserve">членов  комиссии </w:t>
      </w:r>
      <w:r w:rsidR="00D416C4" w:rsidRPr="00B52623">
        <w:t xml:space="preserve">      </w:t>
      </w:r>
      <w:r w:rsidR="00062927" w:rsidRPr="00B52623">
        <w:t>Звонцов А.А.</w:t>
      </w:r>
      <w:r w:rsidR="00047E0F" w:rsidRPr="00B52623">
        <w:t>,</w:t>
      </w:r>
      <w:r w:rsidR="00186F3B" w:rsidRPr="00B52623">
        <w:t xml:space="preserve">  </w:t>
      </w:r>
      <w:r w:rsidR="00144045" w:rsidRPr="00B52623">
        <w:t>Сидоренко О.В.</w:t>
      </w:r>
      <w:r w:rsidR="001859E1" w:rsidRPr="00B52623">
        <w:t>,</w:t>
      </w:r>
      <w:r w:rsidR="00186F3B" w:rsidRPr="00B52623">
        <w:t xml:space="preserve"> </w:t>
      </w:r>
      <w:r w:rsidR="00AD5799">
        <w:t>Павлова Е.С.</w:t>
      </w:r>
      <w:r w:rsidR="005B0A63" w:rsidRPr="00B52623">
        <w:t xml:space="preserve">, </w:t>
      </w:r>
      <w:r w:rsidR="00756770" w:rsidRPr="00B52623">
        <w:t>Захарова В.И.</w:t>
      </w:r>
      <w:r w:rsidR="00062927" w:rsidRPr="00B52623">
        <w:t>, Пресняков А.Ф.</w:t>
      </w:r>
    </w:p>
    <w:p w:rsidR="00362176" w:rsidRPr="00B52623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6"/>
          <w:szCs w:val="16"/>
        </w:rPr>
      </w:pPr>
      <w:r w:rsidRPr="00B52623">
        <w:rPr>
          <w:i/>
          <w:iCs/>
          <w:sz w:val="16"/>
          <w:szCs w:val="16"/>
        </w:rPr>
        <w:t>(перечислить с указанием инициалов, фамилий)</w:t>
      </w:r>
    </w:p>
    <w:p w:rsidR="00875CDA" w:rsidRPr="00B52623" w:rsidRDefault="00875CDA" w:rsidP="007323C9">
      <w:pPr>
        <w:autoSpaceDE/>
        <w:autoSpaceDN/>
        <w:jc w:val="left"/>
        <w:rPr>
          <w:sz w:val="10"/>
          <w:szCs w:val="2"/>
        </w:rPr>
      </w:pPr>
    </w:p>
    <w:p w:rsidR="00875CDA" w:rsidRPr="00B52623" w:rsidRDefault="00875CDA" w:rsidP="007323C9">
      <w:pPr>
        <w:autoSpaceDE/>
        <w:autoSpaceDN/>
        <w:jc w:val="left"/>
      </w:pPr>
      <w:r w:rsidRPr="00B52623">
        <w:t>а также в присутствии представителей участников</w:t>
      </w:r>
      <w:r w:rsidR="00CD2AE6" w:rsidRPr="00B52623">
        <w:t>:</w:t>
      </w:r>
      <w:r w:rsidRPr="00B52623">
        <w:t xml:space="preserve"> </w:t>
      </w:r>
      <w:r w:rsidR="00CD2AE6" w:rsidRPr="00B52623">
        <w:t xml:space="preserve">  не присутствовали </w:t>
      </w:r>
    </w:p>
    <w:p w:rsidR="00875CDA" w:rsidRPr="00B52623" w:rsidRDefault="00875CDA" w:rsidP="0062267D">
      <w:pPr>
        <w:pBdr>
          <w:top w:val="single" w:sz="4" w:space="1" w:color="auto"/>
        </w:pBdr>
        <w:autoSpaceDE/>
        <w:autoSpaceDN/>
        <w:jc w:val="center"/>
        <w:rPr>
          <w:i/>
          <w:iCs/>
          <w:sz w:val="16"/>
          <w:szCs w:val="16"/>
        </w:rPr>
      </w:pPr>
      <w:r w:rsidRPr="00B52623">
        <w:rPr>
          <w:i/>
          <w:iCs/>
          <w:sz w:val="16"/>
          <w:szCs w:val="16"/>
        </w:rPr>
        <w:t>(перечислить с указанием</w:t>
      </w:r>
      <w:r w:rsidR="00E618F4" w:rsidRPr="00B52623">
        <w:rPr>
          <w:i/>
          <w:iCs/>
          <w:sz w:val="16"/>
          <w:szCs w:val="16"/>
        </w:rPr>
        <w:t xml:space="preserve"> инициалов, фамилий)</w:t>
      </w:r>
    </w:p>
    <w:p w:rsidR="00036E57" w:rsidRPr="00B52623" w:rsidRDefault="00950DE0" w:rsidP="0062267D">
      <w:pPr>
        <w:autoSpaceDE/>
        <w:autoSpaceDN/>
        <w:spacing w:before="120"/>
        <w:jc w:val="left"/>
      </w:pPr>
      <w:r w:rsidRPr="00B52623">
        <w:t xml:space="preserve">провела рассмотрение </w:t>
      </w:r>
      <w:r w:rsidR="006D384E" w:rsidRPr="00B52623">
        <w:t xml:space="preserve"> </w:t>
      </w:r>
      <w:r w:rsidR="0000118D" w:rsidRPr="00B52623">
        <w:t>предложений</w:t>
      </w:r>
      <w:r w:rsidR="006D384E" w:rsidRPr="00B52623">
        <w:t xml:space="preserve"> с конкурсными предложениями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166447" w:rsidRPr="00B52623" w:rsidRDefault="00166447" w:rsidP="007323C9">
      <w:pPr>
        <w:autoSpaceDE/>
        <w:autoSpaceDN/>
        <w:jc w:val="left"/>
      </w:pPr>
    </w:p>
    <w:p w:rsidR="007D510C" w:rsidRPr="00B52623" w:rsidRDefault="00E618F4" w:rsidP="007D510C">
      <w:pPr>
        <w:autoSpaceDE/>
        <w:autoSpaceDN/>
        <w:ind w:firstLine="567"/>
      </w:pPr>
      <w:proofErr w:type="gramStart"/>
      <w:r w:rsidRPr="00B52623">
        <w:t xml:space="preserve">В соответствии с протоколом вскрытия предложений от </w:t>
      </w:r>
      <w:r w:rsidR="007D510C" w:rsidRPr="00B52623">
        <w:t>19.10</w:t>
      </w:r>
      <w:r w:rsidR="002100FE" w:rsidRPr="00B52623">
        <w:t>.2021</w:t>
      </w:r>
      <w:r w:rsidR="00475064" w:rsidRPr="00B52623">
        <w:t xml:space="preserve"> </w:t>
      </w:r>
      <w:r w:rsidRPr="00B52623">
        <w:t xml:space="preserve">г. (размещён на сайте </w:t>
      </w:r>
      <w:proofErr w:type="spellStart"/>
      <w:r w:rsidRPr="00B52623">
        <w:rPr>
          <w:lang w:val="en-US"/>
        </w:rPr>
        <w:t>jreo</w:t>
      </w:r>
      <w:proofErr w:type="spellEnd"/>
      <w:r w:rsidRPr="00B52623">
        <w:t>.</w:t>
      </w:r>
      <w:r w:rsidRPr="00B52623">
        <w:rPr>
          <w:lang w:val="en-US"/>
        </w:rPr>
        <w:t>by</w:t>
      </w:r>
      <w:r w:rsidRPr="00B52623">
        <w:t xml:space="preserve">), в срок, указанный как окончательный, поступило </w:t>
      </w:r>
      <w:r w:rsidR="00390BE9">
        <w:t>4</w:t>
      </w:r>
      <w:r w:rsidRPr="00B52623">
        <w:t xml:space="preserve"> предложени</w:t>
      </w:r>
      <w:r w:rsidR="00390BE9">
        <w:t>я</w:t>
      </w:r>
      <w:r w:rsidR="0062267D" w:rsidRPr="00B52623">
        <w:t>.</w:t>
      </w:r>
      <w:proofErr w:type="gramEnd"/>
    </w:p>
    <w:p w:rsidR="0062267D" w:rsidRPr="00B52623" w:rsidRDefault="0062267D" w:rsidP="007D510C">
      <w:pPr>
        <w:autoSpaceDE/>
        <w:autoSpaceDN/>
        <w:ind w:firstLine="567"/>
      </w:pPr>
      <w:r w:rsidRPr="00B52623">
        <w:t>Все предложения участников были допущены к процедуре по улучшению предложений по переговорам.</w:t>
      </w:r>
    </w:p>
    <w:p w:rsidR="007D510C" w:rsidRPr="00B52623" w:rsidRDefault="007D510C" w:rsidP="007D510C">
      <w:pPr>
        <w:pStyle w:val="af4"/>
        <w:tabs>
          <w:tab w:val="left" w:pos="851"/>
        </w:tabs>
        <w:ind w:left="0" w:firstLine="567"/>
        <w:jc w:val="both"/>
        <w:rPr>
          <w:sz w:val="20"/>
          <w:szCs w:val="20"/>
          <w:u w:val="single"/>
        </w:rPr>
      </w:pPr>
    </w:p>
    <w:p w:rsidR="0062267D" w:rsidRPr="00BE6AFB" w:rsidRDefault="00E618F4" w:rsidP="00B552AA">
      <w:pPr>
        <w:autoSpaceDE/>
        <w:autoSpaceDN/>
        <w:spacing w:before="120" w:after="120"/>
        <w:ind w:firstLine="567"/>
      </w:pPr>
      <w:r w:rsidRPr="00BE6AFB">
        <w:t xml:space="preserve">На </w:t>
      </w:r>
      <w:r w:rsidRPr="00BE6AFB">
        <w:rPr>
          <w:u w:val="single"/>
        </w:rPr>
        <w:t>процедуру по улучшению предл</w:t>
      </w:r>
      <w:r w:rsidR="0062267D" w:rsidRPr="00BE6AFB">
        <w:rPr>
          <w:u w:val="single"/>
        </w:rPr>
        <w:t>ожений</w:t>
      </w:r>
      <w:r w:rsidR="0062267D" w:rsidRPr="00BE6AFB">
        <w:t xml:space="preserve"> по переговорам поступило </w:t>
      </w:r>
      <w:r w:rsidR="00390BE9" w:rsidRPr="00BE6AFB">
        <w:t>2</w:t>
      </w:r>
      <w:r w:rsidR="0062267D" w:rsidRPr="00BE6AFB">
        <w:t xml:space="preserve"> предложени</w:t>
      </w:r>
      <w:r w:rsidR="00390BE9" w:rsidRPr="00BE6AFB">
        <w:t>я</w:t>
      </w:r>
      <w:r w:rsidR="0062267D" w:rsidRPr="00BE6AFB">
        <w:t>:</w:t>
      </w:r>
    </w:p>
    <w:p w:rsidR="00E618F4" w:rsidRPr="00BE6AFB" w:rsidRDefault="007D510C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 w:rsidRPr="00BE6AFB">
        <w:t>ООО «</w:t>
      </w:r>
      <w:r w:rsidR="00BE6AFB" w:rsidRPr="00BE6AFB">
        <w:t>СантехЭлектроОпт</w:t>
      </w:r>
      <w:r w:rsidRPr="00BE6AFB">
        <w:t xml:space="preserve">» </w:t>
      </w:r>
      <w:r w:rsidR="00BE6AFB" w:rsidRPr="00BE6AFB">
        <w:t>(</w:t>
      </w:r>
      <w:r w:rsidRPr="00BE6AFB">
        <w:t xml:space="preserve">рег. № </w:t>
      </w:r>
      <w:r w:rsidR="00BE6AFB" w:rsidRPr="00BE6AFB">
        <w:t>4603</w:t>
      </w:r>
      <w:r w:rsidRPr="00BE6AFB">
        <w:t xml:space="preserve"> от </w:t>
      </w:r>
      <w:r w:rsidR="00BE6AFB" w:rsidRPr="00BE6AFB">
        <w:t>26</w:t>
      </w:r>
      <w:r w:rsidRPr="00BE6AFB">
        <w:t>.10.2021 г.</w:t>
      </w:r>
      <w:r w:rsidR="00BE6AFB" w:rsidRPr="00BE6AFB">
        <w:t>)</w:t>
      </w:r>
      <w:r w:rsidRPr="00BE6AFB">
        <w:t xml:space="preserve"> на </w:t>
      </w:r>
      <w:r w:rsidR="00BE6AFB" w:rsidRPr="00BE6AFB">
        <w:t>3</w:t>
      </w:r>
      <w:r w:rsidRPr="00BE6AFB">
        <w:t xml:space="preserve"> стр.;</w:t>
      </w:r>
    </w:p>
    <w:p w:rsidR="007D510C" w:rsidRPr="00390BE9" w:rsidRDefault="00BE6AFB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rPr>
          <w:color w:val="FF0000"/>
        </w:rPr>
      </w:pPr>
      <w:r w:rsidRPr="00BE6AFB">
        <w:t>ОДО «ПКФ «Акватех»</w:t>
      </w:r>
      <w:r w:rsidR="007D510C" w:rsidRPr="00BE6AFB">
        <w:t xml:space="preserve"> </w:t>
      </w:r>
      <w:r w:rsidRPr="00BE6AFB">
        <w:t>(</w:t>
      </w:r>
      <w:r w:rsidR="007D510C" w:rsidRPr="00BE6AFB">
        <w:t>рег. № 4</w:t>
      </w:r>
      <w:r w:rsidRPr="00BE6AFB">
        <w:t>604</w:t>
      </w:r>
      <w:r w:rsidR="007D510C" w:rsidRPr="00BE6AFB">
        <w:t xml:space="preserve"> от </w:t>
      </w:r>
      <w:r w:rsidRPr="00BE6AFB">
        <w:t>26.10.2021</w:t>
      </w:r>
      <w:r w:rsidR="007D510C" w:rsidRPr="00BE6AFB">
        <w:t xml:space="preserve"> г.</w:t>
      </w:r>
      <w:r w:rsidRPr="00BE6AFB">
        <w:t>)</w:t>
      </w:r>
      <w:r w:rsidR="007D510C" w:rsidRPr="00BE6AFB">
        <w:t xml:space="preserve"> на </w:t>
      </w:r>
      <w:r w:rsidRPr="00BE6AFB">
        <w:t>1</w:t>
      </w:r>
      <w:r w:rsidR="007D510C" w:rsidRPr="00BE6AFB">
        <w:t xml:space="preserve"> стр.;</w:t>
      </w:r>
    </w:p>
    <w:p w:rsidR="00E618F4" w:rsidRPr="00B52623" w:rsidRDefault="00E618F4" w:rsidP="00E618F4">
      <w:pPr>
        <w:autoSpaceDE/>
        <w:autoSpaceDN/>
        <w:ind w:firstLine="709"/>
      </w:pPr>
    </w:p>
    <w:p w:rsidR="00E618F4" w:rsidRDefault="00E618F4" w:rsidP="00E618F4">
      <w:pPr>
        <w:autoSpaceDE/>
        <w:autoSpaceDN/>
        <w:ind w:firstLine="709"/>
      </w:pPr>
      <w:r w:rsidRPr="00B52623">
        <w:t xml:space="preserve">Содержание основных пунктов конкурсных предложений при вскрытии конвертов, а также после проведения процедуры по улучшению предложений, </w:t>
      </w:r>
      <w:r w:rsidR="00C6201D" w:rsidRPr="00B52623">
        <w:t>приводится в следующ</w:t>
      </w:r>
      <w:r w:rsidR="00390BE9">
        <w:t>ей</w:t>
      </w:r>
      <w:r w:rsidR="00C6201D" w:rsidRPr="00B52623">
        <w:t xml:space="preserve"> таблиц</w:t>
      </w:r>
      <w:r w:rsidR="00390BE9">
        <w:t>е:</w:t>
      </w:r>
    </w:p>
    <w:p w:rsidR="00390BE9" w:rsidRDefault="00390BE9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390BE9" w:rsidRPr="00390BE9" w:rsidRDefault="00390BE9" w:rsidP="00390BE9">
      <w:pPr>
        <w:tabs>
          <w:tab w:val="left" w:pos="284"/>
        </w:tabs>
        <w:autoSpaceDE/>
        <w:autoSpaceDN/>
        <w:jc w:val="left"/>
        <w:rPr>
          <w:b/>
          <w:i/>
          <w:u w:val="single"/>
        </w:rPr>
      </w:pPr>
    </w:p>
    <w:p w:rsidR="00390BE9" w:rsidRPr="00390BE9" w:rsidRDefault="00390BE9" w:rsidP="00390BE9">
      <w:pPr>
        <w:tabs>
          <w:tab w:val="left" w:pos="284"/>
        </w:tabs>
        <w:autoSpaceDE/>
        <w:autoSpaceDN/>
        <w:jc w:val="left"/>
        <w:rPr>
          <w:b/>
          <w:i/>
          <w:u w:val="single"/>
        </w:rPr>
      </w:pPr>
      <w:r w:rsidRPr="00390BE9">
        <w:rPr>
          <w:b/>
          <w:i/>
          <w:u w:val="single"/>
        </w:rPr>
        <w:t>ЛОТ № 1</w:t>
      </w:r>
    </w:p>
    <w:p w:rsidR="00390BE9" w:rsidRPr="00390BE9" w:rsidRDefault="00390BE9" w:rsidP="00390BE9">
      <w:pPr>
        <w:pStyle w:val="af4"/>
        <w:numPr>
          <w:ilvl w:val="0"/>
          <w:numId w:val="29"/>
        </w:numPr>
        <w:ind w:left="351" w:hanging="357"/>
        <w:contextualSpacing w:val="0"/>
        <w:jc w:val="both"/>
        <w:rPr>
          <w:i/>
          <w:sz w:val="19"/>
          <w:szCs w:val="19"/>
        </w:rPr>
      </w:pPr>
      <w:r w:rsidRPr="00390BE9">
        <w:rPr>
          <w:i/>
          <w:sz w:val="19"/>
          <w:szCs w:val="19"/>
        </w:rPr>
        <w:t xml:space="preserve">Держатель проводника на стене Д-12 </w:t>
      </w:r>
      <w:r w:rsidRPr="00390BE9">
        <w:rPr>
          <w:i/>
          <w:sz w:val="19"/>
          <w:szCs w:val="19"/>
          <w:lang w:val="en-US"/>
        </w:rPr>
        <w:t>L</w:t>
      </w:r>
      <w:r w:rsidRPr="00390BE9">
        <w:rPr>
          <w:i/>
          <w:sz w:val="19"/>
          <w:szCs w:val="19"/>
        </w:rPr>
        <w:t xml:space="preserve">-120мм (аналог </w:t>
      </w:r>
      <w:r w:rsidRPr="00390BE9">
        <w:rPr>
          <w:i/>
          <w:sz w:val="19"/>
          <w:szCs w:val="19"/>
          <w:lang w:val="en-US"/>
        </w:rPr>
        <w:t>ND</w:t>
      </w:r>
      <w:r w:rsidRPr="00390BE9">
        <w:rPr>
          <w:i/>
          <w:sz w:val="19"/>
          <w:szCs w:val="19"/>
        </w:rPr>
        <w:t xml:space="preserve">2306 по каталогу </w:t>
      </w:r>
      <w:r w:rsidRPr="00390BE9">
        <w:rPr>
          <w:i/>
          <w:sz w:val="19"/>
          <w:szCs w:val="19"/>
          <w:lang w:val="en-US"/>
        </w:rPr>
        <w:t>DKC</w:t>
      </w:r>
      <w:r w:rsidRPr="00390BE9">
        <w:rPr>
          <w:i/>
          <w:sz w:val="19"/>
          <w:szCs w:val="19"/>
        </w:rPr>
        <w:t xml:space="preserve">) – 232 </w:t>
      </w:r>
      <w:proofErr w:type="spellStart"/>
      <w:proofErr w:type="gramStart"/>
      <w:r w:rsidRPr="00390BE9">
        <w:rPr>
          <w:i/>
          <w:sz w:val="19"/>
          <w:szCs w:val="19"/>
        </w:rPr>
        <w:t>шт</w:t>
      </w:r>
      <w:proofErr w:type="spellEnd"/>
      <w:proofErr w:type="gramEnd"/>
    </w:p>
    <w:p w:rsidR="00390BE9" w:rsidRPr="00390BE9" w:rsidRDefault="00390BE9" w:rsidP="00390BE9">
      <w:pPr>
        <w:pStyle w:val="af4"/>
        <w:numPr>
          <w:ilvl w:val="0"/>
          <w:numId w:val="29"/>
        </w:numPr>
        <w:ind w:left="351" w:hanging="357"/>
        <w:contextualSpacing w:val="0"/>
        <w:jc w:val="both"/>
        <w:rPr>
          <w:i/>
          <w:sz w:val="19"/>
          <w:szCs w:val="19"/>
        </w:rPr>
      </w:pPr>
      <w:r w:rsidRPr="00390BE9">
        <w:rPr>
          <w:i/>
          <w:sz w:val="19"/>
          <w:szCs w:val="19"/>
        </w:rPr>
        <w:t xml:space="preserve">Круглый пластиковый держатель с бетоном (аналог </w:t>
      </w:r>
      <w:r w:rsidRPr="00390BE9">
        <w:rPr>
          <w:i/>
          <w:sz w:val="19"/>
          <w:szCs w:val="19"/>
          <w:lang w:val="en-US"/>
        </w:rPr>
        <w:t>ND</w:t>
      </w:r>
      <w:r w:rsidRPr="00390BE9">
        <w:rPr>
          <w:i/>
          <w:sz w:val="19"/>
          <w:szCs w:val="19"/>
        </w:rPr>
        <w:t xml:space="preserve">2103 по каталогу </w:t>
      </w:r>
      <w:r w:rsidRPr="00390BE9">
        <w:rPr>
          <w:i/>
          <w:sz w:val="19"/>
          <w:szCs w:val="19"/>
          <w:lang w:val="en-US"/>
        </w:rPr>
        <w:t>DKC</w:t>
      </w:r>
      <w:r w:rsidRPr="00390BE9">
        <w:rPr>
          <w:i/>
          <w:sz w:val="19"/>
          <w:szCs w:val="19"/>
        </w:rPr>
        <w:t xml:space="preserve">) – 185шт </w:t>
      </w:r>
    </w:p>
    <w:p w:rsidR="00390BE9" w:rsidRPr="00390BE9" w:rsidRDefault="00390BE9" w:rsidP="00390BE9">
      <w:pPr>
        <w:pStyle w:val="af4"/>
        <w:numPr>
          <w:ilvl w:val="0"/>
          <w:numId w:val="29"/>
        </w:numPr>
        <w:ind w:left="351" w:hanging="357"/>
        <w:contextualSpacing w:val="0"/>
        <w:jc w:val="both"/>
        <w:rPr>
          <w:i/>
          <w:sz w:val="19"/>
          <w:szCs w:val="19"/>
        </w:rPr>
      </w:pPr>
      <w:r w:rsidRPr="00390BE9">
        <w:rPr>
          <w:i/>
          <w:sz w:val="19"/>
          <w:szCs w:val="19"/>
        </w:rPr>
        <w:t xml:space="preserve">Зажим контрольный (аналог NG3203 по каталогу </w:t>
      </w:r>
      <w:r w:rsidRPr="00390BE9">
        <w:rPr>
          <w:i/>
          <w:sz w:val="19"/>
          <w:szCs w:val="19"/>
          <w:lang w:val="en-US"/>
        </w:rPr>
        <w:t>DKC</w:t>
      </w:r>
      <w:r w:rsidRPr="00390BE9">
        <w:rPr>
          <w:i/>
          <w:sz w:val="19"/>
          <w:szCs w:val="19"/>
        </w:rPr>
        <w:t>) – 8шт</w:t>
      </w:r>
    </w:p>
    <w:p w:rsidR="00390BE9" w:rsidRPr="00390BE9" w:rsidRDefault="00390BE9" w:rsidP="00390BE9">
      <w:pPr>
        <w:pStyle w:val="af4"/>
        <w:numPr>
          <w:ilvl w:val="0"/>
          <w:numId w:val="29"/>
        </w:numPr>
        <w:ind w:left="351" w:hanging="357"/>
        <w:contextualSpacing w:val="0"/>
        <w:jc w:val="both"/>
        <w:rPr>
          <w:i/>
          <w:sz w:val="19"/>
          <w:szCs w:val="19"/>
        </w:rPr>
      </w:pPr>
      <w:r w:rsidRPr="00390BE9">
        <w:rPr>
          <w:i/>
          <w:sz w:val="19"/>
          <w:szCs w:val="19"/>
        </w:rPr>
        <w:t xml:space="preserve">Зажим прута универсальный (аналог 51510 по каталогу </w:t>
      </w:r>
      <w:proofErr w:type="spellStart"/>
      <w:r w:rsidRPr="00390BE9">
        <w:rPr>
          <w:i/>
          <w:sz w:val="19"/>
          <w:szCs w:val="19"/>
        </w:rPr>
        <w:t>Террацинк</w:t>
      </w:r>
      <w:proofErr w:type="spellEnd"/>
      <w:r w:rsidRPr="00390BE9">
        <w:rPr>
          <w:i/>
          <w:sz w:val="19"/>
          <w:szCs w:val="19"/>
        </w:rPr>
        <w:t>) – 25шт</w:t>
      </w:r>
    </w:p>
    <w:p w:rsidR="00390BE9" w:rsidRPr="00390BE9" w:rsidRDefault="00390BE9" w:rsidP="00390BE9">
      <w:pPr>
        <w:tabs>
          <w:tab w:val="left" w:pos="284"/>
        </w:tabs>
        <w:autoSpaceDE/>
        <w:autoSpaceDN/>
        <w:jc w:val="left"/>
        <w:rPr>
          <w:i/>
        </w:rPr>
      </w:pPr>
    </w:p>
    <w:p w:rsidR="00390BE9" w:rsidRPr="00390BE9" w:rsidRDefault="00390BE9" w:rsidP="00390BE9">
      <w:pPr>
        <w:tabs>
          <w:tab w:val="left" w:pos="284"/>
        </w:tabs>
        <w:autoSpaceDE/>
        <w:autoSpaceDN/>
        <w:jc w:val="left"/>
        <w:rPr>
          <w:b/>
          <w:i/>
          <w:u w:val="single"/>
        </w:rPr>
      </w:pPr>
      <w:r w:rsidRPr="00390BE9">
        <w:rPr>
          <w:b/>
          <w:i/>
          <w:u w:val="single"/>
        </w:rPr>
        <w:t>ЛОТ № 2</w:t>
      </w:r>
    </w:p>
    <w:p w:rsidR="00390BE9" w:rsidRPr="00390BE9" w:rsidRDefault="00390BE9" w:rsidP="00390BE9">
      <w:pPr>
        <w:pStyle w:val="af4"/>
        <w:numPr>
          <w:ilvl w:val="0"/>
          <w:numId w:val="30"/>
        </w:numPr>
        <w:spacing w:after="200" w:line="276" w:lineRule="auto"/>
        <w:ind w:left="352" w:hanging="352"/>
        <w:jc w:val="both"/>
        <w:rPr>
          <w:i/>
          <w:sz w:val="19"/>
          <w:szCs w:val="19"/>
        </w:rPr>
      </w:pPr>
      <w:proofErr w:type="gramStart"/>
      <w:r w:rsidRPr="00390BE9">
        <w:rPr>
          <w:i/>
          <w:sz w:val="19"/>
          <w:szCs w:val="19"/>
        </w:rPr>
        <w:t xml:space="preserve">Сталь круглая оцинкованная </w:t>
      </w:r>
      <w:r w:rsidRPr="00390BE9">
        <w:rPr>
          <w:i/>
          <w:sz w:val="19"/>
          <w:szCs w:val="19"/>
          <w:u w:val="single"/>
        </w:rPr>
        <w:t xml:space="preserve">(сталь горячего </w:t>
      </w:r>
      <w:proofErr w:type="spellStart"/>
      <w:r w:rsidRPr="00390BE9">
        <w:rPr>
          <w:i/>
          <w:sz w:val="19"/>
          <w:szCs w:val="19"/>
          <w:u w:val="single"/>
        </w:rPr>
        <w:t>цинкования</w:t>
      </w:r>
      <w:proofErr w:type="spellEnd"/>
      <w:r w:rsidRPr="00390BE9">
        <w:rPr>
          <w:i/>
          <w:sz w:val="19"/>
          <w:szCs w:val="19"/>
          <w:u w:val="single"/>
        </w:rPr>
        <w:t xml:space="preserve">) </w:t>
      </w:r>
      <w:r w:rsidRPr="00390BE9">
        <w:rPr>
          <w:i/>
          <w:sz w:val="19"/>
          <w:szCs w:val="19"/>
        </w:rPr>
        <w:t>(должно подтверждаться в документе о качестве товара)) Д-8мм (ГОСТ 2590-88) – 167 кг</w:t>
      </w:r>
      <w:proofErr w:type="gramEnd"/>
    </w:p>
    <w:p w:rsidR="00390BE9" w:rsidRPr="00390BE9" w:rsidRDefault="00390BE9" w:rsidP="00390BE9">
      <w:pPr>
        <w:pStyle w:val="af4"/>
        <w:numPr>
          <w:ilvl w:val="0"/>
          <w:numId w:val="30"/>
        </w:numPr>
        <w:spacing w:after="200" w:line="276" w:lineRule="auto"/>
        <w:ind w:left="352" w:hanging="352"/>
        <w:jc w:val="both"/>
        <w:rPr>
          <w:i/>
          <w:sz w:val="19"/>
          <w:szCs w:val="19"/>
        </w:rPr>
      </w:pPr>
      <w:proofErr w:type="gramStart"/>
      <w:r w:rsidRPr="00390BE9">
        <w:rPr>
          <w:i/>
          <w:sz w:val="19"/>
          <w:szCs w:val="19"/>
        </w:rPr>
        <w:t>Круг</w:t>
      </w:r>
      <w:proofErr w:type="gramEnd"/>
      <w:r w:rsidRPr="00390BE9">
        <w:rPr>
          <w:i/>
          <w:sz w:val="19"/>
          <w:szCs w:val="19"/>
        </w:rPr>
        <w:t xml:space="preserve"> оцинкованный Д-12мм в прутках </w:t>
      </w:r>
      <w:r w:rsidRPr="00390BE9">
        <w:rPr>
          <w:i/>
          <w:sz w:val="19"/>
          <w:szCs w:val="19"/>
          <w:lang w:val="en-US"/>
        </w:rPr>
        <w:t>L</w:t>
      </w:r>
      <w:r w:rsidRPr="00390BE9">
        <w:rPr>
          <w:i/>
          <w:sz w:val="19"/>
          <w:szCs w:val="19"/>
        </w:rPr>
        <w:t xml:space="preserve">-3м (ГОСТ 2590-88) – 16шт </w:t>
      </w:r>
    </w:p>
    <w:p w:rsidR="00390BE9" w:rsidRPr="00390BE9" w:rsidRDefault="00390BE9" w:rsidP="00390BE9">
      <w:pPr>
        <w:tabs>
          <w:tab w:val="left" w:pos="284"/>
        </w:tabs>
        <w:autoSpaceDE/>
        <w:autoSpaceDN/>
        <w:jc w:val="left"/>
        <w:rPr>
          <w:b/>
          <w:i/>
          <w:u w:val="single"/>
        </w:rPr>
      </w:pPr>
    </w:p>
    <w:p w:rsidR="00390BE9" w:rsidRPr="00390BE9" w:rsidRDefault="00390BE9" w:rsidP="00390BE9">
      <w:pPr>
        <w:tabs>
          <w:tab w:val="left" w:pos="284"/>
        </w:tabs>
        <w:autoSpaceDE/>
        <w:autoSpaceDN/>
        <w:jc w:val="left"/>
        <w:rPr>
          <w:b/>
          <w:i/>
          <w:u w:val="single"/>
        </w:rPr>
      </w:pPr>
      <w:r w:rsidRPr="00390BE9">
        <w:rPr>
          <w:b/>
          <w:i/>
          <w:u w:val="single"/>
        </w:rPr>
        <w:t>ЛОТ № 3</w:t>
      </w:r>
    </w:p>
    <w:p w:rsidR="00390BE9" w:rsidRPr="00390BE9" w:rsidRDefault="00390BE9" w:rsidP="00390BE9">
      <w:pPr>
        <w:pStyle w:val="af4"/>
        <w:numPr>
          <w:ilvl w:val="0"/>
          <w:numId w:val="31"/>
        </w:numPr>
        <w:spacing w:line="276" w:lineRule="auto"/>
        <w:ind w:left="459" w:hanging="459"/>
        <w:jc w:val="both"/>
        <w:rPr>
          <w:i/>
          <w:sz w:val="19"/>
          <w:szCs w:val="19"/>
        </w:rPr>
      </w:pPr>
      <w:r w:rsidRPr="00390BE9">
        <w:rPr>
          <w:i/>
          <w:sz w:val="19"/>
          <w:szCs w:val="19"/>
        </w:rPr>
        <w:t>Эмаль ПФ-115 желтая – 9.2 кг</w:t>
      </w:r>
    </w:p>
    <w:p w:rsidR="00390BE9" w:rsidRPr="00390BE9" w:rsidRDefault="00390BE9" w:rsidP="00390BE9">
      <w:pPr>
        <w:pStyle w:val="af4"/>
        <w:numPr>
          <w:ilvl w:val="0"/>
          <w:numId w:val="31"/>
        </w:numPr>
        <w:spacing w:line="276" w:lineRule="auto"/>
        <w:ind w:left="459" w:hanging="459"/>
        <w:jc w:val="both"/>
        <w:rPr>
          <w:i/>
          <w:sz w:val="19"/>
          <w:szCs w:val="19"/>
        </w:rPr>
      </w:pPr>
      <w:r w:rsidRPr="00390BE9">
        <w:rPr>
          <w:i/>
          <w:sz w:val="19"/>
          <w:szCs w:val="19"/>
        </w:rPr>
        <w:t>Эмаль ПФ-115 зеленая  - 9,2 кг</w:t>
      </w:r>
    </w:p>
    <w:p w:rsidR="00390BE9" w:rsidRPr="00B52623" w:rsidRDefault="00390BE9" w:rsidP="00E618F4">
      <w:pPr>
        <w:autoSpaceDE/>
        <w:autoSpaceDN/>
        <w:ind w:firstLine="709"/>
      </w:pPr>
    </w:p>
    <w:p w:rsidR="00E618F4" w:rsidRPr="00B52623" w:rsidRDefault="00E618F4" w:rsidP="00E618F4">
      <w:pPr>
        <w:autoSpaceDE/>
        <w:autoSpaceDN/>
        <w:ind w:firstLine="709"/>
      </w:pPr>
    </w:p>
    <w:p w:rsidR="00C6201D" w:rsidRPr="00390BE9" w:rsidRDefault="00C6201D" w:rsidP="00390BE9">
      <w:pPr>
        <w:pStyle w:val="af4"/>
        <w:tabs>
          <w:tab w:val="left" w:pos="311"/>
        </w:tabs>
        <w:ind w:left="0"/>
        <w:rPr>
          <w:b/>
          <w:sz w:val="20"/>
          <w:szCs w:val="20"/>
        </w:rPr>
        <w:sectPr w:rsidR="00C6201D" w:rsidRPr="00390BE9" w:rsidSect="00C6201D"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C6201D" w:rsidRDefault="00C6201D" w:rsidP="00C6201D">
      <w:pPr>
        <w:autoSpaceDE/>
        <w:autoSpaceDN/>
        <w:jc w:val="left"/>
        <w:rPr>
          <w:b/>
          <w:u w:val="single"/>
        </w:rPr>
        <w:sectPr w:rsidR="00C6201D" w:rsidSect="00C6201D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1923D8" w:rsidRPr="00C6201D" w:rsidRDefault="001923D8" w:rsidP="001923D8">
      <w:pPr>
        <w:rPr>
          <w:b/>
          <w:sz w:val="10"/>
          <w:szCs w:val="10"/>
          <w:u w:val="single"/>
        </w:rPr>
      </w:pPr>
    </w:p>
    <w:p w:rsidR="00B552AA" w:rsidRDefault="00B552AA" w:rsidP="001923D8">
      <w:pPr>
        <w:autoSpaceDE/>
        <w:autoSpaceDN/>
        <w:ind w:firstLine="709"/>
        <w:rPr>
          <w:b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70"/>
        <w:gridCol w:w="1370"/>
        <w:gridCol w:w="1370"/>
        <w:gridCol w:w="1370"/>
        <w:gridCol w:w="1370"/>
        <w:gridCol w:w="1371"/>
      </w:tblGrid>
      <w:tr w:rsidR="00390BE9" w:rsidTr="000E24FF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9" w:rsidRPr="000E24FF" w:rsidRDefault="00390BE9" w:rsidP="000E24FF">
            <w:pPr>
              <w:autoSpaceDE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E24FF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22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90BE9" w:rsidRPr="000E24FF" w:rsidRDefault="00390BE9" w:rsidP="000E24FF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 xml:space="preserve">Ценовое предложение участника </w:t>
            </w:r>
          </w:p>
        </w:tc>
      </w:tr>
      <w:tr w:rsidR="000E24FF" w:rsidTr="000E24FF"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9" w:rsidRPr="000E24FF" w:rsidRDefault="00390BE9" w:rsidP="000E24FF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E9" w:rsidRPr="000E24FF" w:rsidRDefault="00390BE9" w:rsidP="000E24FF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390BE9" w:rsidRPr="000E24FF" w:rsidRDefault="00390BE9" w:rsidP="000E24FF">
            <w:pPr>
              <w:jc w:val="center"/>
              <w:rPr>
                <w:i/>
                <w:iCs/>
                <w:sz w:val="18"/>
                <w:szCs w:val="18"/>
              </w:rPr>
            </w:pPr>
            <w:r w:rsidRPr="000E24FF">
              <w:rPr>
                <w:i/>
                <w:iCs/>
                <w:sz w:val="18"/>
                <w:szCs w:val="18"/>
              </w:rPr>
              <w:t>(эл-ты молниезащиты)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E9" w:rsidRPr="000E24FF" w:rsidRDefault="00390BE9" w:rsidP="000E24FF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>Лот №2</w:t>
            </w:r>
          </w:p>
          <w:p w:rsidR="00390BE9" w:rsidRPr="000E24FF" w:rsidRDefault="00390BE9" w:rsidP="000E24FF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i/>
                <w:iCs/>
                <w:sz w:val="18"/>
                <w:szCs w:val="18"/>
              </w:rPr>
              <w:t>(сталь)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E9" w:rsidRPr="000E24FF" w:rsidRDefault="00390BE9" w:rsidP="000E24FF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390BE9" w:rsidRPr="000E24FF" w:rsidRDefault="00390BE9" w:rsidP="000E24FF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i/>
                <w:iCs/>
                <w:sz w:val="18"/>
                <w:szCs w:val="18"/>
              </w:rPr>
              <w:t>(эмали)</w:t>
            </w:r>
          </w:p>
        </w:tc>
      </w:tr>
      <w:tr w:rsidR="000E24FF" w:rsidTr="000E24FF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Pr="000E24FF" w:rsidRDefault="00390BE9" w:rsidP="000E24FF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0BE9" w:rsidRPr="000E24FF" w:rsidRDefault="00390BE9" w:rsidP="000E24FF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>при вскрытии конвер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0BE9" w:rsidRPr="000E24FF" w:rsidRDefault="00390BE9" w:rsidP="000E24FF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0E24FF">
              <w:rPr>
                <w:b/>
                <w:i/>
                <w:iCs/>
                <w:sz w:val="18"/>
                <w:szCs w:val="18"/>
              </w:rPr>
              <w:t>после улучшения предлож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0BE9" w:rsidRPr="000E24FF" w:rsidRDefault="00390BE9" w:rsidP="000E24FF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>при вскрытии конвер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0BE9" w:rsidRPr="000E24FF" w:rsidRDefault="00390BE9" w:rsidP="000E24FF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/>
                <w:iCs/>
                <w:sz w:val="18"/>
                <w:szCs w:val="18"/>
              </w:rPr>
              <w:t>после улучшения предлож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0BE9" w:rsidRPr="000E24FF" w:rsidRDefault="00390BE9" w:rsidP="000E24FF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>при вскрытии конвер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0BE9" w:rsidRPr="000E24FF" w:rsidRDefault="00390BE9" w:rsidP="000E24FF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/>
                <w:iCs/>
                <w:sz w:val="18"/>
                <w:szCs w:val="18"/>
              </w:rPr>
              <w:t>после улучшения предложений</w:t>
            </w:r>
          </w:p>
        </w:tc>
      </w:tr>
      <w:tr w:rsidR="000E24FF" w:rsidTr="000E24FF">
        <w:trPr>
          <w:trHeight w:val="32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90BE9" w:rsidRPr="000E24FF" w:rsidRDefault="00390BE9" w:rsidP="000E24FF">
            <w:pPr>
              <w:spacing w:before="120" w:after="120"/>
              <w:jc w:val="left"/>
              <w:rPr>
                <w:iCs/>
              </w:rPr>
            </w:pPr>
            <w:r w:rsidRPr="000E24FF">
              <w:rPr>
                <w:iCs/>
              </w:rPr>
              <w:t>ОДО «ПКФ Акватех»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Pr="000E24FF" w:rsidRDefault="00390BE9" w:rsidP="000E24FF">
            <w:pPr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0E24FF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BE9" w:rsidRDefault="00725AE4" w:rsidP="000E24FF">
            <w:pPr>
              <w:spacing w:before="120" w:after="120"/>
              <w:jc w:val="center"/>
            </w:pPr>
            <w:r w:rsidRPr="000E24FF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Default="00390BE9" w:rsidP="000E24FF">
            <w:pPr>
              <w:spacing w:before="120" w:after="120"/>
              <w:jc w:val="center"/>
            </w:pPr>
            <w:r w:rsidRPr="000E24FF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BE9" w:rsidRDefault="00725AE4" w:rsidP="000E24FF">
            <w:pPr>
              <w:spacing w:before="120" w:after="120"/>
              <w:jc w:val="center"/>
            </w:pPr>
            <w:r w:rsidRPr="000E24FF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Default="00390BE9" w:rsidP="000E24FF">
            <w:pPr>
              <w:spacing w:before="120" w:after="120"/>
              <w:jc w:val="center"/>
            </w:pPr>
            <w:r>
              <w:t>132,96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BE9" w:rsidRPr="000E24FF" w:rsidRDefault="00725AE4" w:rsidP="000E24FF">
            <w:pPr>
              <w:spacing w:before="120" w:after="120"/>
              <w:jc w:val="center"/>
              <w:rPr>
                <w:b/>
                <w:u w:val="single"/>
              </w:rPr>
            </w:pPr>
            <w:r w:rsidRPr="000E24FF">
              <w:rPr>
                <w:b/>
                <w:u w:val="single"/>
              </w:rPr>
              <w:t>115,61</w:t>
            </w:r>
          </w:p>
        </w:tc>
      </w:tr>
      <w:tr w:rsidR="000E24FF" w:rsidTr="000E24FF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90BE9" w:rsidRPr="000E24FF" w:rsidRDefault="00390BE9" w:rsidP="000E24FF">
            <w:pPr>
              <w:spacing w:before="120" w:after="120"/>
              <w:jc w:val="left"/>
              <w:rPr>
                <w:iCs/>
              </w:rPr>
            </w:pPr>
            <w:r w:rsidRPr="000E24FF">
              <w:rPr>
                <w:iCs/>
              </w:rPr>
              <w:t>ООО «</w:t>
            </w:r>
            <w:proofErr w:type="spellStart"/>
            <w:r w:rsidRPr="000E24FF">
              <w:rPr>
                <w:iCs/>
              </w:rPr>
              <w:t>ТопАйрон</w:t>
            </w:r>
            <w:proofErr w:type="spellEnd"/>
            <w:r w:rsidRPr="000E24FF">
              <w:rPr>
                <w:iCs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Default="00390BE9" w:rsidP="000E24FF">
            <w:pPr>
              <w:spacing w:before="120" w:after="120"/>
              <w:jc w:val="center"/>
            </w:pPr>
            <w:r>
              <w:t>805,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BE9" w:rsidRDefault="00725AE4" w:rsidP="000E24FF">
            <w:pPr>
              <w:spacing w:before="120" w:after="120"/>
              <w:jc w:val="center"/>
            </w:pPr>
            <w:r>
              <w:t>805,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Default="00725AE4" w:rsidP="000E24FF">
            <w:pPr>
              <w:spacing w:before="120" w:after="120"/>
              <w:jc w:val="center"/>
            </w:pPr>
            <w:r>
              <w:t>1243,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BE9" w:rsidRPr="000E24FF" w:rsidRDefault="00725AE4" w:rsidP="000E24FF">
            <w:pPr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t>1243,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Default="00390BE9" w:rsidP="000E24FF">
            <w:pPr>
              <w:spacing w:before="120" w:after="120"/>
              <w:jc w:val="center"/>
            </w:pPr>
            <w:r w:rsidRPr="000E24FF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BE9" w:rsidRPr="000E24FF" w:rsidRDefault="00725AE4" w:rsidP="000E24FF">
            <w:pPr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0E24FF">
              <w:rPr>
                <w:iCs/>
                <w:sz w:val="18"/>
                <w:szCs w:val="18"/>
              </w:rPr>
              <w:t>Х</w:t>
            </w:r>
          </w:p>
        </w:tc>
      </w:tr>
      <w:tr w:rsidR="000E24FF" w:rsidTr="000E24FF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90BE9" w:rsidRPr="000E24FF" w:rsidRDefault="00390BE9" w:rsidP="000E24FF">
            <w:pPr>
              <w:spacing w:before="120" w:after="120"/>
              <w:jc w:val="left"/>
              <w:rPr>
                <w:iCs/>
              </w:rPr>
            </w:pPr>
            <w:r w:rsidRPr="000E24FF">
              <w:rPr>
                <w:iCs/>
              </w:rPr>
              <w:t>ООО «СантехЭлектроОпт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Default="00390BE9" w:rsidP="000E24FF">
            <w:pPr>
              <w:spacing w:before="120" w:after="120"/>
              <w:jc w:val="center"/>
            </w:pPr>
            <w:r>
              <w:t>1118,5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BE9" w:rsidRPr="000E24FF" w:rsidRDefault="00725AE4" w:rsidP="000E24FF">
            <w:pPr>
              <w:spacing w:before="120" w:after="120"/>
              <w:jc w:val="center"/>
              <w:rPr>
                <w:b/>
                <w:u w:val="single"/>
              </w:rPr>
            </w:pPr>
            <w:r w:rsidRPr="000E24FF">
              <w:rPr>
                <w:b/>
                <w:u w:val="single"/>
              </w:rPr>
              <w:t>727,7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Default="00390BE9" w:rsidP="000E24FF">
            <w:pPr>
              <w:spacing w:before="120" w:after="120"/>
              <w:jc w:val="center"/>
            </w:pPr>
            <w:r>
              <w:t>2035,3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BE9" w:rsidRPr="000E24FF" w:rsidRDefault="00725AE4" w:rsidP="000E24FF">
            <w:pPr>
              <w:spacing w:before="120" w:after="120"/>
              <w:jc w:val="center"/>
              <w:rPr>
                <w:b/>
                <w:u w:val="single"/>
              </w:rPr>
            </w:pPr>
            <w:r w:rsidRPr="000E24FF">
              <w:rPr>
                <w:b/>
                <w:u w:val="single"/>
              </w:rPr>
              <w:t>1193,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Default="00390BE9" w:rsidP="000E24FF">
            <w:pPr>
              <w:spacing w:before="120" w:after="120"/>
              <w:jc w:val="center"/>
            </w:pPr>
            <w:r>
              <w:t>204,9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BE9" w:rsidRDefault="00725AE4" w:rsidP="000E24FF">
            <w:pPr>
              <w:spacing w:before="120" w:after="120"/>
              <w:jc w:val="center"/>
            </w:pPr>
            <w:r>
              <w:t>125,32</w:t>
            </w:r>
          </w:p>
        </w:tc>
      </w:tr>
      <w:tr w:rsidR="000E24FF" w:rsidTr="000E24FF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90BE9" w:rsidRDefault="00390BE9" w:rsidP="000E24FF">
            <w:pPr>
              <w:spacing w:before="120" w:after="120"/>
              <w:jc w:val="left"/>
            </w:pPr>
            <w:r>
              <w:t>ООО «</w:t>
            </w:r>
            <w:proofErr w:type="spellStart"/>
            <w:r>
              <w:t>Белгрупп</w:t>
            </w:r>
            <w:proofErr w:type="spellEnd"/>
            <w: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Default="00390BE9" w:rsidP="000E24FF">
            <w:pPr>
              <w:spacing w:before="120" w:after="120"/>
              <w:jc w:val="center"/>
            </w:pPr>
            <w:r>
              <w:t>643,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BE9" w:rsidRDefault="00725AE4" w:rsidP="000E24FF">
            <w:pPr>
              <w:spacing w:before="120" w:after="120"/>
              <w:jc w:val="center"/>
            </w:pPr>
            <w:r>
              <w:t>643,38</w:t>
            </w:r>
          </w:p>
          <w:p w:rsidR="00725AE4" w:rsidRDefault="00725AE4" w:rsidP="000E24FF">
            <w:pPr>
              <w:spacing w:before="120" w:after="120"/>
              <w:jc w:val="center"/>
            </w:pPr>
            <w:r>
              <w:t>+доставка 217,51</w:t>
            </w:r>
          </w:p>
          <w:p w:rsidR="00725AE4" w:rsidRDefault="00725AE4" w:rsidP="000E24FF">
            <w:pPr>
              <w:spacing w:before="120" w:after="120"/>
              <w:jc w:val="center"/>
            </w:pPr>
            <w:r>
              <w:t>Итого:860,8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Default="00390BE9" w:rsidP="000E24FF">
            <w:pPr>
              <w:spacing w:before="120" w:after="120"/>
              <w:jc w:val="center"/>
            </w:pPr>
            <w:r w:rsidRPr="000E24FF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BE9" w:rsidRPr="000E24FF" w:rsidRDefault="00725AE4" w:rsidP="000E24FF">
            <w:pPr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0E24FF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E9" w:rsidRDefault="00390BE9" w:rsidP="000E24FF">
            <w:pPr>
              <w:spacing w:before="120" w:after="120"/>
              <w:jc w:val="center"/>
            </w:pPr>
            <w:r w:rsidRPr="000E24FF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BE9" w:rsidRPr="000E24FF" w:rsidRDefault="00725AE4" w:rsidP="000E24FF">
            <w:pPr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0E24FF">
              <w:rPr>
                <w:iCs/>
                <w:sz w:val="18"/>
                <w:szCs w:val="18"/>
              </w:rPr>
              <w:t>Х</w:t>
            </w:r>
          </w:p>
        </w:tc>
      </w:tr>
    </w:tbl>
    <w:p w:rsidR="001923D8" w:rsidRDefault="001923D8" w:rsidP="001923D8">
      <w:pPr>
        <w:autoSpaceDE/>
        <w:autoSpaceDN/>
        <w:ind w:firstLine="709"/>
        <w:rPr>
          <w:b/>
        </w:rPr>
      </w:pPr>
    </w:p>
    <w:p w:rsidR="00532577" w:rsidRPr="00B52623" w:rsidRDefault="00532577" w:rsidP="000C6697">
      <w:pPr>
        <w:autoSpaceDE/>
        <w:autoSpaceDN/>
      </w:pPr>
    </w:p>
    <w:p w:rsidR="000C6697" w:rsidRPr="00B52623" w:rsidRDefault="00323D28" w:rsidP="00323D28">
      <w:pPr>
        <w:autoSpaceDE/>
        <w:autoSpaceDN/>
        <w:ind w:firstLine="709"/>
      </w:pPr>
      <w:r w:rsidRPr="00B52623"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323D28" w:rsidRPr="00B52623" w:rsidRDefault="00F96E13" w:rsidP="00F96E13">
      <w:pPr>
        <w:pStyle w:val="af4"/>
        <w:numPr>
          <w:ilvl w:val="0"/>
          <w:numId w:val="16"/>
        </w:numPr>
        <w:tabs>
          <w:tab w:val="left" w:pos="709"/>
        </w:tabs>
        <w:ind w:left="142" w:firstLine="284"/>
        <w:contextualSpacing w:val="0"/>
        <w:jc w:val="both"/>
        <w:rPr>
          <w:iCs/>
          <w:sz w:val="20"/>
          <w:szCs w:val="20"/>
        </w:rPr>
      </w:pPr>
      <w:r w:rsidRPr="00B52623">
        <w:rPr>
          <w:sz w:val="20"/>
          <w:szCs w:val="20"/>
          <w:u w:val="single"/>
        </w:rPr>
        <w:t>Признать</w:t>
      </w:r>
      <w:r w:rsidR="00323D28" w:rsidRPr="00B52623">
        <w:rPr>
          <w:sz w:val="20"/>
          <w:szCs w:val="20"/>
          <w:u w:val="single"/>
        </w:rPr>
        <w:t xml:space="preserve"> победителем</w:t>
      </w:r>
      <w:r w:rsidR="00323D28" w:rsidRPr="00B52623">
        <w:rPr>
          <w:sz w:val="20"/>
          <w:szCs w:val="20"/>
        </w:rPr>
        <w:t xml:space="preserve"> </w:t>
      </w:r>
      <w:r w:rsidR="00721B4F" w:rsidRPr="00B52623">
        <w:rPr>
          <w:sz w:val="20"/>
          <w:szCs w:val="20"/>
        </w:rPr>
        <w:t>переговоров по закупке</w:t>
      </w:r>
      <w:r w:rsidR="00950DE0" w:rsidRPr="00B52623">
        <w:rPr>
          <w:sz w:val="20"/>
          <w:szCs w:val="20"/>
        </w:rPr>
        <w:t xml:space="preserve"> </w:t>
      </w:r>
      <w:r w:rsidR="00820EC4" w:rsidRPr="00B52623">
        <w:rPr>
          <w:sz w:val="20"/>
          <w:szCs w:val="20"/>
        </w:rPr>
        <w:t xml:space="preserve">материалов </w:t>
      </w:r>
      <w:r w:rsidR="00874BEB" w:rsidRPr="00B52623">
        <w:rPr>
          <w:sz w:val="20"/>
          <w:szCs w:val="20"/>
        </w:rPr>
        <w:t>н</w:t>
      </w:r>
      <w:r w:rsidR="00825414" w:rsidRPr="00B52623">
        <w:rPr>
          <w:sz w:val="20"/>
          <w:szCs w:val="20"/>
        </w:rPr>
        <w:t>а объект</w:t>
      </w:r>
      <w:r w:rsidR="00323D28" w:rsidRPr="00B52623">
        <w:rPr>
          <w:sz w:val="20"/>
          <w:szCs w:val="20"/>
        </w:rPr>
        <w:t xml:space="preserve"> </w:t>
      </w:r>
      <w:r w:rsidR="00323D28" w:rsidRPr="00B52623">
        <w:rPr>
          <w:sz w:val="20"/>
          <w:szCs w:val="20"/>
          <w:u w:val="single"/>
        </w:rPr>
        <w:t>«</w:t>
      </w:r>
      <w:r w:rsidR="003B4E36" w:rsidRPr="00B52623">
        <w:rPr>
          <w:sz w:val="20"/>
          <w:szCs w:val="20"/>
          <w:u w:val="single"/>
        </w:rPr>
        <w:t xml:space="preserve">Капитальный ремонт здания жилого дома № 11 по ул. </w:t>
      </w:r>
      <w:proofErr w:type="gramStart"/>
      <w:r w:rsidR="003B4E36" w:rsidRPr="00B52623">
        <w:rPr>
          <w:sz w:val="20"/>
          <w:szCs w:val="20"/>
          <w:u w:val="single"/>
        </w:rPr>
        <w:t>Комсомольская</w:t>
      </w:r>
      <w:proofErr w:type="gramEnd"/>
      <w:r w:rsidR="003B4E36" w:rsidRPr="00B52623">
        <w:rPr>
          <w:sz w:val="20"/>
          <w:szCs w:val="20"/>
          <w:u w:val="single"/>
        </w:rPr>
        <w:t xml:space="preserve"> в г. Новополоцке</w:t>
      </w:r>
      <w:r w:rsidR="00825414" w:rsidRPr="00B52623">
        <w:rPr>
          <w:sz w:val="20"/>
          <w:szCs w:val="20"/>
          <w:u w:val="single"/>
        </w:rPr>
        <w:t>»:</w:t>
      </w:r>
    </w:p>
    <w:p w:rsidR="006D68F7" w:rsidRPr="00B52623" w:rsidRDefault="006D68F7" w:rsidP="00BE493A">
      <w:pPr>
        <w:pBdr>
          <w:top w:val="single" w:sz="4" w:space="1" w:color="auto"/>
          <w:bottom w:val="single" w:sz="4" w:space="1" w:color="auto"/>
        </w:pBdr>
        <w:autoSpaceDE/>
        <w:autoSpaceDN/>
        <w:jc w:val="left"/>
        <w:rPr>
          <w:iCs/>
          <w:sz w:val="22"/>
          <w:szCs w:val="22"/>
        </w:rPr>
      </w:pPr>
    </w:p>
    <w:p w:rsidR="00BE6AFB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B52623">
        <w:rPr>
          <w:b/>
          <w:iCs/>
          <w:szCs w:val="22"/>
        </w:rPr>
        <w:t xml:space="preserve">Лот № 1 – </w:t>
      </w:r>
      <w:r w:rsidR="00BE6AFB" w:rsidRPr="00B52623">
        <w:rPr>
          <w:b/>
        </w:rPr>
        <w:t xml:space="preserve">ООО «СантехЭлектроОпт» - </w:t>
      </w:r>
      <w:r w:rsidR="00BE6AFB">
        <w:rPr>
          <w:b/>
        </w:rPr>
        <w:t>727,73</w:t>
      </w:r>
      <w:r w:rsidR="00BE6AFB" w:rsidRPr="00B52623">
        <w:rPr>
          <w:b/>
        </w:rPr>
        <w:t xml:space="preserve"> руб.</w:t>
      </w:r>
    </w:p>
    <w:p w:rsidR="00BC42F1" w:rsidRPr="00B52623" w:rsidRDefault="00BC42F1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>Л</w:t>
      </w:r>
      <w:r w:rsidR="00532577" w:rsidRPr="00B52623">
        <w:rPr>
          <w:b/>
          <w:iCs/>
          <w:szCs w:val="22"/>
        </w:rPr>
        <w:t xml:space="preserve">от № 2 – </w:t>
      </w:r>
      <w:r w:rsidR="00BE6AFB" w:rsidRPr="00B52623">
        <w:rPr>
          <w:b/>
        </w:rPr>
        <w:t xml:space="preserve">ООО «СантехЭлектроОпт» - </w:t>
      </w:r>
      <w:r w:rsidR="00BE6AFB">
        <w:rPr>
          <w:b/>
        </w:rPr>
        <w:t>1 193,02 руб.</w:t>
      </w:r>
    </w:p>
    <w:p w:rsidR="00BC42F1" w:rsidRPr="00B52623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3 </w:t>
      </w:r>
      <w:r w:rsidR="00BC42F1" w:rsidRPr="00B52623">
        <w:rPr>
          <w:b/>
          <w:iCs/>
          <w:szCs w:val="22"/>
        </w:rPr>
        <w:t xml:space="preserve">– </w:t>
      </w:r>
      <w:r w:rsidR="00BE6AFB">
        <w:rPr>
          <w:b/>
        </w:rPr>
        <w:t>ОДО «ПКФ Акватех»</w:t>
      </w:r>
      <w:r w:rsidR="008927E1" w:rsidRPr="00B52623">
        <w:rPr>
          <w:b/>
        </w:rPr>
        <w:t xml:space="preserve"> - </w:t>
      </w:r>
      <w:r w:rsidR="00BE6AFB">
        <w:rPr>
          <w:b/>
        </w:rPr>
        <w:t>115,61</w:t>
      </w:r>
      <w:r w:rsidR="008927E1" w:rsidRPr="00B52623">
        <w:rPr>
          <w:b/>
        </w:rPr>
        <w:t xml:space="preserve"> руб.</w:t>
      </w:r>
    </w:p>
    <w:p w:rsidR="00B95ACE" w:rsidRPr="00B52623" w:rsidRDefault="00B95ACE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</w:p>
    <w:p w:rsidR="00E569D0" w:rsidRPr="00B52623" w:rsidRDefault="00E569D0" w:rsidP="007323C9">
      <w:pPr>
        <w:autoSpaceDE/>
        <w:autoSpaceDN/>
        <w:jc w:val="left"/>
      </w:pPr>
    </w:p>
    <w:p w:rsidR="00E569D0" w:rsidRPr="00B52623" w:rsidRDefault="00E569D0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B52623"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szCs w:val="22"/>
              </w:rPr>
              <w:t xml:space="preserve">М.С. Гладыш 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B5262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B5262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B5262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B5262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B5262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B52623"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szCs w:val="22"/>
              </w:rPr>
              <w:t>В.И. Захарова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B5262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16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B5262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B5262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B5262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B5262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B5262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B5262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szCs w:val="22"/>
              </w:rPr>
              <w:t>А.А. Звонцов</w:t>
            </w:r>
          </w:p>
        </w:tc>
      </w:tr>
      <w:tr w:rsidR="00062927" w:rsidRPr="00B52623" w:rsidTr="00C6201D">
        <w:tc>
          <w:tcPr>
            <w:tcW w:w="396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B52623" w:rsidRDefault="00144045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szCs w:val="22"/>
              </w:rPr>
              <w:t>О.В. Сидоренко</w:t>
            </w:r>
          </w:p>
        </w:tc>
      </w:tr>
      <w:tr w:rsidR="00062927" w:rsidRPr="00B52623" w:rsidTr="00C6201D">
        <w:tc>
          <w:tcPr>
            <w:tcW w:w="396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B52623" w:rsidRDefault="00AD5799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  <w:bookmarkStart w:id="0" w:name="_GoBack"/>
            <w:bookmarkEnd w:id="0"/>
          </w:p>
        </w:tc>
      </w:tr>
      <w:tr w:rsidR="00062927" w:rsidRPr="00B52623" w:rsidTr="00C6201D">
        <w:tc>
          <w:tcPr>
            <w:tcW w:w="396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инициал</w:t>
            </w:r>
            <w:r w:rsidRPr="00B5262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B5262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B5262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szCs w:val="22"/>
              </w:rPr>
              <w:t>А.Ф. Пресняков</w:t>
            </w:r>
          </w:p>
        </w:tc>
      </w:tr>
      <w:tr w:rsidR="00062927" w:rsidRPr="00B52623" w:rsidTr="00C6201D">
        <w:tc>
          <w:tcPr>
            <w:tcW w:w="396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7323C9">
      <w:pPr>
        <w:autoSpaceDE/>
        <w:autoSpaceDN/>
        <w:jc w:val="left"/>
      </w:pPr>
    </w:p>
    <w:sectPr w:rsidR="00D41F7F" w:rsidRPr="00082CDE" w:rsidSect="00082CDE">
      <w:headerReference w:type="default" r:id="rId9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57" w:rsidRDefault="00D85E5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85E57" w:rsidRDefault="00D85E5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57" w:rsidRDefault="00D85E5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85E57" w:rsidRDefault="00D85E5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1D" w:rsidRDefault="00C6201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2F2ABD"/>
    <w:multiLevelType w:val="hybridMultilevel"/>
    <w:tmpl w:val="5382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222EA"/>
    <w:multiLevelType w:val="hybridMultilevel"/>
    <w:tmpl w:val="8C980414"/>
    <w:lvl w:ilvl="0" w:tplc="C3F88E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F5C7C"/>
    <w:multiLevelType w:val="hybridMultilevel"/>
    <w:tmpl w:val="70C0FE12"/>
    <w:lvl w:ilvl="0" w:tplc="188E7A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C71BC"/>
    <w:multiLevelType w:val="hybridMultilevel"/>
    <w:tmpl w:val="2A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D262F"/>
    <w:multiLevelType w:val="hybridMultilevel"/>
    <w:tmpl w:val="A6F2374A"/>
    <w:lvl w:ilvl="0" w:tplc="D4402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497302FE"/>
    <w:multiLevelType w:val="hybridMultilevel"/>
    <w:tmpl w:val="9F46C89C"/>
    <w:lvl w:ilvl="0" w:tplc="C486FF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E33E4"/>
    <w:multiLevelType w:val="hybridMultilevel"/>
    <w:tmpl w:val="DE0E550C"/>
    <w:lvl w:ilvl="0" w:tplc="FDFA2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833F1"/>
    <w:multiLevelType w:val="hybridMultilevel"/>
    <w:tmpl w:val="5994DB02"/>
    <w:lvl w:ilvl="0" w:tplc="825681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6514B8"/>
    <w:multiLevelType w:val="hybridMultilevel"/>
    <w:tmpl w:val="860AAC8C"/>
    <w:lvl w:ilvl="0" w:tplc="1E424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F368D"/>
    <w:multiLevelType w:val="hybridMultilevel"/>
    <w:tmpl w:val="508ECCFC"/>
    <w:lvl w:ilvl="0" w:tplc="64244BD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CCB4E85"/>
    <w:multiLevelType w:val="hybridMultilevel"/>
    <w:tmpl w:val="C1F6B0B4"/>
    <w:lvl w:ilvl="0" w:tplc="7FF8F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5"/>
  </w:num>
  <w:num w:numId="13">
    <w:abstractNumId w:val="28"/>
  </w:num>
  <w:num w:numId="14">
    <w:abstractNumId w:val="13"/>
  </w:num>
  <w:num w:numId="15">
    <w:abstractNumId w:val="15"/>
  </w:num>
  <w:num w:numId="16">
    <w:abstractNumId w:val="22"/>
  </w:num>
  <w:num w:numId="17">
    <w:abstractNumId w:val="20"/>
  </w:num>
  <w:num w:numId="18">
    <w:abstractNumId w:val="18"/>
  </w:num>
  <w:num w:numId="19">
    <w:abstractNumId w:val="12"/>
  </w:num>
  <w:num w:numId="20">
    <w:abstractNumId w:val="11"/>
  </w:num>
  <w:num w:numId="21">
    <w:abstractNumId w:val="19"/>
  </w:num>
  <w:num w:numId="22">
    <w:abstractNumId w:val="17"/>
  </w:num>
  <w:num w:numId="23">
    <w:abstractNumId w:val="29"/>
  </w:num>
  <w:num w:numId="24">
    <w:abstractNumId w:val="14"/>
  </w:num>
  <w:num w:numId="25">
    <w:abstractNumId w:val="30"/>
  </w:num>
  <w:num w:numId="26">
    <w:abstractNumId w:val="27"/>
  </w:num>
  <w:num w:numId="27">
    <w:abstractNumId w:val="10"/>
  </w:num>
  <w:num w:numId="28">
    <w:abstractNumId w:val="16"/>
  </w:num>
  <w:num w:numId="29">
    <w:abstractNumId w:val="24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9016D"/>
    <w:rsid w:val="0009646A"/>
    <w:rsid w:val="000A7936"/>
    <w:rsid w:val="000B17FE"/>
    <w:rsid w:val="000B5D46"/>
    <w:rsid w:val="000B7206"/>
    <w:rsid w:val="000B75B6"/>
    <w:rsid w:val="000C0BD0"/>
    <w:rsid w:val="000C6697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319A7"/>
    <w:rsid w:val="00131ABF"/>
    <w:rsid w:val="00135046"/>
    <w:rsid w:val="00143DBD"/>
    <w:rsid w:val="00144045"/>
    <w:rsid w:val="001442F2"/>
    <w:rsid w:val="0015032F"/>
    <w:rsid w:val="00151FFA"/>
    <w:rsid w:val="00166210"/>
    <w:rsid w:val="00166447"/>
    <w:rsid w:val="00166CC6"/>
    <w:rsid w:val="00173FA7"/>
    <w:rsid w:val="001846A6"/>
    <w:rsid w:val="001859E1"/>
    <w:rsid w:val="00186F3B"/>
    <w:rsid w:val="00187167"/>
    <w:rsid w:val="001903A6"/>
    <w:rsid w:val="001923D8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4EA5"/>
    <w:rsid w:val="002155A7"/>
    <w:rsid w:val="00220DB7"/>
    <w:rsid w:val="002237EA"/>
    <w:rsid w:val="00242B7D"/>
    <w:rsid w:val="002518D6"/>
    <w:rsid w:val="00263022"/>
    <w:rsid w:val="002632C4"/>
    <w:rsid w:val="0027114C"/>
    <w:rsid w:val="00272A26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2C61"/>
    <w:rsid w:val="0035778C"/>
    <w:rsid w:val="00362176"/>
    <w:rsid w:val="00375AB6"/>
    <w:rsid w:val="0037721D"/>
    <w:rsid w:val="00381B5A"/>
    <w:rsid w:val="003836C4"/>
    <w:rsid w:val="00384476"/>
    <w:rsid w:val="00390BE9"/>
    <w:rsid w:val="00392104"/>
    <w:rsid w:val="003A2C73"/>
    <w:rsid w:val="003A786C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E36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A18"/>
    <w:rsid w:val="004851AC"/>
    <w:rsid w:val="004939FA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7314"/>
    <w:rsid w:val="005F0020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80E63"/>
    <w:rsid w:val="006A200F"/>
    <w:rsid w:val="006A364D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91496"/>
    <w:rsid w:val="00793215"/>
    <w:rsid w:val="007959A3"/>
    <w:rsid w:val="007A337C"/>
    <w:rsid w:val="007B0EEA"/>
    <w:rsid w:val="007B3EBF"/>
    <w:rsid w:val="007B7C88"/>
    <w:rsid w:val="007D2133"/>
    <w:rsid w:val="007D510C"/>
    <w:rsid w:val="007E267E"/>
    <w:rsid w:val="007E6982"/>
    <w:rsid w:val="007F3782"/>
    <w:rsid w:val="00801324"/>
    <w:rsid w:val="008034C7"/>
    <w:rsid w:val="00810E7E"/>
    <w:rsid w:val="00820343"/>
    <w:rsid w:val="00820EC4"/>
    <w:rsid w:val="00825414"/>
    <w:rsid w:val="008301AA"/>
    <w:rsid w:val="00846A03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927E1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B2C8D"/>
    <w:rsid w:val="00AB4C16"/>
    <w:rsid w:val="00AB50E9"/>
    <w:rsid w:val="00AC5CEC"/>
    <w:rsid w:val="00AD5799"/>
    <w:rsid w:val="00AE3A0C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81E01"/>
    <w:rsid w:val="00B8616B"/>
    <w:rsid w:val="00B95ACE"/>
    <w:rsid w:val="00B97139"/>
    <w:rsid w:val="00BB2799"/>
    <w:rsid w:val="00BC42F1"/>
    <w:rsid w:val="00BD68BE"/>
    <w:rsid w:val="00BD719B"/>
    <w:rsid w:val="00BE0239"/>
    <w:rsid w:val="00BE493A"/>
    <w:rsid w:val="00BE6AFB"/>
    <w:rsid w:val="00BF5C4D"/>
    <w:rsid w:val="00BF7FC2"/>
    <w:rsid w:val="00C10EF2"/>
    <w:rsid w:val="00C13CB1"/>
    <w:rsid w:val="00C158E6"/>
    <w:rsid w:val="00C22AFB"/>
    <w:rsid w:val="00C32982"/>
    <w:rsid w:val="00C35EC9"/>
    <w:rsid w:val="00C50BEF"/>
    <w:rsid w:val="00C55F81"/>
    <w:rsid w:val="00C6201D"/>
    <w:rsid w:val="00C64AC6"/>
    <w:rsid w:val="00C659B8"/>
    <w:rsid w:val="00C84930"/>
    <w:rsid w:val="00C91443"/>
    <w:rsid w:val="00C95227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416C4"/>
    <w:rsid w:val="00D41F7F"/>
    <w:rsid w:val="00D432F5"/>
    <w:rsid w:val="00D475F4"/>
    <w:rsid w:val="00D54269"/>
    <w:rsid w:val="00D56F7A"/>
    <w:rsid w:val="00D56FCA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1CA1"/>
    <w:rsid w:val="00E31CF7"/>
    <w:rsid w:val="00E33240"/>
    <w:rsid w:val="00E33D04"/>
    <w:rsid w:val="00E4461F"/>
    <w:rsid w:val="00E569D0"/>
    <w:rsid w:val="00E610F9"/>
    <w:rsid w:val="00E618F4"/>
    <w:rsid w:val="00E81F88"/>
    <w:rsid w:val="00E83393"/>
    <w:rsid w:val="00E859D8"/>
    <w:rsid w:val="00E925E7"/>
    <w:rsid w:val="00EA622F"/>
    <w:rsid w:val="00EB2E83"/>
    <w:rsid w:val="00EB3A2A"/>
    <w:rsid w:val="00EB55D0"/>
    <w:rsid w:val="00EB653E"/>
    <w:rsid w:val="00EC0A78"/>
    <w:rsid w:val="00EC7018"/>
    <w:rsid w:val="00ED35EC"/>
    <w:rsid w:val="00ED5336"/>
    <w:rsid w:val="00ED6598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9071A"/>
    <w:rsid w:val="00F914F1"/>
    <w:rsid w:val="00F93B5E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FE1D-2992-488E-8263-B988BD1F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26</cp:revision>
  <cp:lastPrinted>2021-10-26T13:41:00Z</cp:lastPrinted>
  <dcterms:created xsi:type="dcterms:W3CDTF">2014-04-14T08:16:00Z</dcterms:created>
  <dcterms:modified xsi:type="dcterms:W3CDTF">2021-10-26T14:13:00Z</dcterms:modified>
</cp:coreProperties>
</file>